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4545D3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</w:t>
      </w:r>
      <w:proofErr w:type="spellStart"/>
      <w:r w:rsidR="0071278F" w:rsidRPr="005E7593">
        <w:rPr>
          <w:rFonts w:ascii="Times New Roman" w:hAnsi="Times New Roman" w:cs="Times New Roman"/>
          <w:b/>
          <w:sz w:val="24"/>
          <w:szCs w:val="24"/>
        </w:rPr>
        <w:t>Апликационни</w:t>
      </w:r>
      <w:proofErr w:type="spellEnd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4545D3" w:rsidP="0064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Р2-20/04.10.2019</w:t>
            </w:r>
          </w:p>
        </w:tc>
        <w:tc>
          <w:tcPr>
            <w:tcW w:w="6069" w:type="dxa"/>
            <w:shd w:val="clear" w:color="auto" w:fill="auto"/>
          </w:tcPr>
          <w:p w:rsidR="0071278F" w:rsidRPr="004545D3" w:rsidRDefault="004545D3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5D3">
              <w:rPr>
                <w:rFonts w:ascii="Times New Roman" w:hAnsi="Times New Roman" w:cs="Times New Roman"/>
                <w:sz w:val="24"/>
                <w:szCs w:val="24"/>
              </w:rPr>
              <w:t>Асоциация „</w:t>
            </w:r>
            <w:proofErr w:type="spellStart"/>
            <w:r w:rsidRPr="004545D3">
              <w:rPr>
                <w:rFonts w:ascii="Times New Roman" w:hAnsi="Times New Roman" w:cs="Times New Roman"/>
                <w:sz w:val="24"/>
                <w:szCs w:val="24"/>
              </w:rPr>
              <w:t>Але-Хоп</w:t>
            </w:r>
            <w:proofErr w:type="spellEnd"/>
            <w:r w:rsidRPr="004545D3">
              <w:rPr>
                <w:rFonts w:ascii="Times New Roman" w:hAnsi="Times New Roman" w:cs="Times New Roman"/>
                <w:sz w:val="24"/>
                <w:szCs w:val="24"/>
              </w:rPr>
              <w:t>“, Р. България</w:t>
            </w:r>
          </w:p>
        </w:tc>
        <w:tc>
          <w:tcPr>
            <w:tcW w:w="5247" w:type="dxa"/>
          </w:tcPr>
          <w:p w:rsidR="004545D3" w:rsidRPr="00563F6B" w:rsidRDefault="004545D3" w:rsidP="004545D3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нстатира, че същото 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, Програмният оператор 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715,00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</w:t>
            </w:r>
            <w:r w:rsidRPr="00563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3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ев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съгласно подадения формуляр за кандидатстване, а именно:</w:t>
            </w:r>
          </w:p>
          <w:p w:rsidR="004545D3" w:rsidRPr="00563F6B" w:rsidRDefault="004545D3" w:rsidP="004545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дневни пар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 ду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5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ни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 w:rsidRPr="002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7,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);</w:t>
            </w:r>
          </w:p>
          <w:p w:rsidR="004545D3" w:rsidRDefault="004545D3" w:rsidP="004545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настаняване: При двама пътуващи за три нощувки = 4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850,77 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гласно подадения от кандидата формуляр;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4545D3" w:rsidRPr="00EA1B78" w:rsidRDefault="004545D3" w:rsidP="004545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транспорт в размер на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000</w:t>
            </w:r>
            <w:r w:rsidRPr="00C66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11,60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гласно заявеното от кандидата в подаден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пликаци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форма. Разходите за транспорт е необходимо да бъдат извършвани съобразно т. 6, допустими разходи от текста на Поканата, а именно:</w:t>
            </w:r>
          </w:p>
          <w:p w:rsidR="004545D3" w:rsidRPr="00EA1B78" w:rsidRDefault="004545D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) Разходи за самолетни билети за отиване и връщане (от България до Страните донори и от Страните донори до България). Лицата имат право на билет икономична класа.</w:t>
            </w:r>
          </w:p>
          <w:p w:rsidR="004545D3" w:rsidRPr="00EA1B78" w:rsidRDefault="004545D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Разходи за вътрешен транспорт в България между градовете (допуска се икономична класа във влаков и автобусен транспорт). Не се възстановяват разходи за таксиметров превоз или наемане на автомобил.</w:t>
            </w:r>
          </w:p>
          <w:p w:rsidR="004545D3" w:rsidRPr="00EA1B78" w:rsidRDefault="004545D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) Разходи за вътрешен транспорт в Страните донори, между градовете. Не се възстановяват разходи за </w:t>
            </w: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таксиметров превоз или наемане на автомобил.</w:t>
            </w:r>
          </w:p>
          <w:p w:rsidR="004545D3" w:rsidRPr="00EA1B78" w:rsidRDefault="004545D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) Разходи за международен обществен транспорт. Не се възстановяват разходи за таксиметров превоз или наемане на автомоби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  <w:p w:rsidR="004545D3" w:rsidRPr="00E44100" w:rsidRDefault="004545D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4545D3" w:rsidRDefault="004545D3" w:rsidP="004545D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Общо сума в размер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>71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ве хиляди седемстотин и петнадесет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)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310,00 лева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ет хиляди триста и десет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.</w:t>
            </w:r>
          </w:p>
          <w:p w:rsidR="005B4C92" w:rsidRPr="001D4106" w:rsidRDefault="005B4C92" w:rsidP="004545D3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6803" w:rsidRPr="00BD2F5E" w:rsidTr="00ED65FA">
        <w:tc>
          <w:tcPr>
            <w:tcW w:w="2828" w:type="dxa"/>
            <w:shd w:val="clear" w:color="auto" w:fill="auto"/>
          </w:tcPr>
          <w:p w:rsidR="00646803" w:rsidRPr="00602AF2" w:rsidRDefault="004545D3" w:rsidP="006468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lastRenderedPageBreak/>
              <w:t>вх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.2019</w:t>
            </w:r>
          </w:p>
        </w:tc>
        <w:tc>
          <w:tcPr>
            <w:tcW w:w="6069" w:type="dxa"/>
            <w:shd w:val="clear" w:color="auto" w:fill="auto"/>
          </w:tcPr>
          <w:p w:rsidR="00646803" w:rsidRPr="004545D3" w:rsidRDefault="004545D3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ross-Cultural Introductio</w:t>
            </w:r>
            <w:bookmarkStart w:id="0" w:name="_GoBack"/>
            <w:bookmarkEnd w:id="0"/>
            <w:r w:rsidRPr="00454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”, Kingdom of Norway</w:t>
            </w:r>
          </w:p>
        </w:tc>
        <w:tc>
          <w:tcPr>
            <w:tcW w:w="5247" w:type="dxa"/>
          </w:tcPr>
          <w:p w:rsid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After reviewing the received application form, the PO ascertained that it corresponds to the requirements of the Call. In that respect, the PO approves for funding the amount of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9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uros or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83,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which involve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:rsidR="00646803" w:rsidRDefault="00646803" w:rsidP="006468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xpenditures for daily allow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ers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35 eu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da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uros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4,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eva</w:t>
            </w:r>
            <w:proofErr w:type="spellEnd"/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  <w:p w:rsidR="00646803" w:rsidRPr="00646803" w:rsidRDefault="00646803" w:rsidP="006468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lastRenderedPageBreak/>
              <w:t>Expenditures for accommod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 pers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130 eu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nigh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=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u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4,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;</w:t>
            </w:r>
          </w:p>
          <w:p w:rsidR="00646803" w:rsidRPr="00646803" w:rsidRDefault="00646803" w:rsidP="006468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Expenditures for transportation for two persons within the limit of 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euros (</w:t>
            </w:r>
            <w:r w:rsidR="0045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64,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le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) as the same expenditures shall be used in accordance with it.6 of the text of the call:</w:t>
            </w:r>
          </w:p>
          <w:p w:rsidR="00646803" w:rsidRPr="00646803" w:rsidRDefault="00646803" w:rsidP="006468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ab/>
              <w:t>Expenditures for airplane tickets, both directions (from Bulgaria to the Donor States and from the Donor States to Bulgaria); the persons have right to economic class.</w:t>
            </w:r>
          </w:p>
          <w:p w:rsidR="00646803" w:rsidRPr="00646803" w:rsidRDefault="00646803" w:rsidP="006468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ab/>
              <w:t>Expenditures for internal transport in Bulgaria between the cities. Expenditures for taxi or car rental will not be reimbursed.</w:t>
            </w:r>
          </w:p>
          <w:p w:rsidR="00646803" w:rsidRPr="00646803" w:rsidRDefault="00646803" w:rsidP="006468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ab/>
              <w:t>Expenditures for internal transport in the Donor States between the cities. Expenditures for taxi or car rental will not be reimbursed.</w:t>
            </w:r>
          </w:p>
          <w:p w:rsidR="00646803" w:rsidRP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1D4106"/>
    <w:rsid w:val="002D5559"/>
    <w:rsid w:val="002F4024"/>
    <w:rsid w:val="00362CFC"/>
    <w:rsid w:val="004545D3"/>
    <w:rsid w:val="00571CB4"/>
    <w:rsid w:val="005B4C92"/>
    <w:rsid w:val="00646803"/>
    <w:rsid w:val="006F2544"/>
    <w:rsid w:val="0071278F"/>
    <w:rsid w:val="00A6295C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A12D-2EF4-4363-B9AA-E62A9C9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Plamen Panov</cp:lastModifiedBy>
  <cp:revision>12</cp:revision>
  <dcterms:created xsi:type="dcterms:W3CDTF">2019-05-10T09:13:00Z</dcterms:created>
  <dcterms:modified xsi:type="dcterms:W3CDTF">2019-10-10T07:01:00Z</dcterms:modified>
</cp:coreProperties>
</file>